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934AB2" w14:textId="77777777" w:rsidR="00881CCC" w:rsidRPr="004942EB" w:rsidRDefault="00881CCC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4942EB">
        <w:rPr>
          <w:rFonts w:ascii="Arial" w:hAnsi="Arial" w:cs="Arial"/>
          <w:b/>
          <w:bCs/>
          <w:sz w:val="22"/>
          <w:szCs w:val="22"/>
          <w:lang w:val="de-DE"/>
        </w:rPr>
        <w:t>ANEXO II</w:t>
      </w:r>
    </w:p>
    <w:p w14:paraId="23A56FD9" w14:textId="77777777" w:rsidR="00881CCC" w:rsidRPr="004942EB" w:rsidRDefault="00881CCC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4942EB">
        <w:rPr>
          <w:rFonts w:ascii="Arial" w:hAnsi="Arial" w:cs="Arial"/>
          <w:b/>
          <w:bCs/>
          <w:sz w:val="22"/>
          <w:szCs w:val="22"/>
          <w:lang w:val="de-DE"/>
        </w:rPr>
        <w:t>NOVO DESENHO INSTITUCIONAL</w:t>
      </w:r>
    </w:p>
    <w:p w14:paraId="1CC0A1F0" w14:textId="77777777" w:rsidR="00881CCC" w:rsidRPr="004942EB" w:rsidRDefault="00881CCC" w:rsidP="00EF1798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5114051" w14:textId="77777777" w:rsidR="00881CCC" w:rsidRPr="004942EB" w:rsidRDefault="00881CCC" w:rsidP="001B13BA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left="0"/>
        <w:jc w:val="center"/>
        <w:rPr>
          <w:rFonts w:ascii="Arial" w:hAnsi="Arial" w:cs="Arial"/>
          <w:b/>
          <w:bCs/>
          <w:caps/>
          <w:sz w:val="22"/>
          <w:szCs w:val="22"/>
          <w:lang w:val="pt-BR"/>
        </w:rPr>
      </w:pPr>
      <w:r w:rsidRPr="004942EB">
        <w:rPr>
          <w:rFonts w:ascii="Arial" w:hAnsi="Arial" w:cs="Arial"/>
          <w:b/>
          <w:bCs/>
          <w:caps/>
          <w:sz w:val="22"/>
          <w:szCs w:val="22"/>
          <w:lang w:val="pt-BR"/>
        </w:rPr>
        <w:t>Cargos EFETIVOS E CONCURSADOS: quadro de cargos</w:t>
      </w:r>
    </w:p>
    <w:p w14:paraId="21DD2BE2" w14:textId="77777777" w:rsidR="00881CCC" w:rsidRPr="004942EB" w:rsidRDefault="00881CCC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tbl>
      <w:tblPr>
        <w:tblW w:w="15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275"/>
        <w:gridCol w:w="1560"/>
        <w:gridCol w:w="1559"/>
        <w:gridCol w:w="992"/>
        <w:gridCol w:w="2694"/>
        <w:gridCol w:w="2835"/>
        <w:gridCol w:w="20"/>
        <w:gridCol w:w="2389"/>
        <w:gridCol w:w="155"/>
        <w:gridCol w:w="25"/>
        <w:gridCol w:w="42"/>
        <w:gridCol w:w="113"/>
      </w:tblGrid>
      <w:tr w:rsidR="00A1236A" w:rsidRPr="003D4F8C" w14:paraId="093FDEE4" w14:textId="77777777" w:rsidTr="0098510E">
        <w:trPr>
          <w:gridAfter w:val="1"/>
          <w:wAfter w:w="113" w:type="dxa"/>
          <w:trHeight w:val="328"/>
          <w:jc w:val="center"/>
        </w:trPr>
        <w:tc>
          <w:tcPr>
            <w:tcW w:w="1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94961" w14:textId="77777777" w:rsidR="00881CCC" w:rsidRPr="004942EB" w:rsidRDefault="00881CCC" w:rsidP="00BC0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Quadro 1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- ENSINO Superior COMPLETO</w:t>
            </w:r>
          </w:p>
        </w:tc>
        <w:tc>
          <w:tcPr>
            <w:tcW w:w="22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CB0E4A1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8510E" w:rsidRPr="004942EB" w14:paraId="2F1097A6" w14:textId="77777777" w:rsidTr="0098510E">
        <w:trPr>
          <w:gridAfter w:val="2"/>
          <w:wAfter w:w="155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6819B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B6FAA9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BB2034" w14:textId="77777777" w:rsidR="00881CCC" w:rsidRPr="004942EB" w:rsidRDefault="00102227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FORMA DE </w:t>
            </w:r>
            <w:r w:rsidR="00881CCC"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CF39A3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31EBF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1F5AE1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E4D3E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1625C2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B33BFA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47F25E35" w14:textId="77777777" w:rsidTr="0098510E">
        <w:trPr>
          <w:gridAfter w:val="2"/>
          <w:wAfter w:w="155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6738D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Arquite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A93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5C6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67B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8E18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694,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1B5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A74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Arquitetur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6A73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D9538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5534468" w14:textId="77777777" w:rsidTr="0098510E">
        <w:trPr>
          <w:gridAfter w:val="2"/>
          <w:wAfter w:w="155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5016E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Assistente Soc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9B3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BCE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FD45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31B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724,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C1E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952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Assistência Social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078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62A4A5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FE04437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403ED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Assistente técnico de Planejam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732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EFF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9FE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7F6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757,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25C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317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Engenharia ou Arquitetura e Urbanismo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6FF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EA9EF1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35FE16F4" w14:textId="77777777" w:rsidTr="0098510E">
        <w:trPr>
          <w:gridAfter w:val="2"/>
          <w:wAfter w:w="155" w:type="dxa"/>
          <w:trHeight w:val="15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5C273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Bibliotec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B92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EA8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FD3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73E8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505,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836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73A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Biblioteconom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F10B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4FFF33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0A993A63" w14:textId="77777777" w:rsidTr="0098510E">
        <w:trPr>
          <w:gridAfter w:val="2"/>
          <w:wAfter w:w="155" w:type="dxa"/>
          <w:trHeight w:val="4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56CB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Biolog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A6E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C66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2DE5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60D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694,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F55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B68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Biologia ou Ciências Biológicas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D075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05FE9CD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73B52BE6" w14:textId="77777777" w:rsidTr="0098510E">
        <w:trPr>
          <w:gridAfter w:val="2"/>
          <w:wAfter w:w="155" w:type="dxa"/>
          <w:trHeight w:val="4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1A46F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Bioméd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003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A87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252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A13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694,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356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18D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Biomedicin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DB73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E69963B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DB96112" w14:textId="77777777" w:rsidTr="0098510E">
        <w:trPr>
          <w:gridAfter w:val="2"/>
          <w:wAfter w:w="155" w:type="dxa"/>
          <w:trHeight w:val="4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207ED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lastRenderedPageBreak/>
              <w:t>Contad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BBD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9EB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9F2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AE3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351,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967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8584" w14:textId="2CC72A2E" w:rsidR="00135D85" w:rsidRPr="004942EB" w:rsidRDefault="00135D85" w:rsidP="0055752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Ciências Contábeis e inscrição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EAB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96B562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7306C2F6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DBBAA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Dent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579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951E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7D4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334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59,22 a ho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C2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FDD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Odontolog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4758" w14:textId="6C357437" w:rsidR="00135D85" w:rsidRPr="004942EB" w:rsidRDefault="00571FFC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Lei nº 5.014/2015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C5BD95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B20A9CF" w14:textId="77777777" w:rsidTr="0098510E">
        <w:trPr>
          <w:gridAfter w:val="2"/>
          <w:wAfter w:w="155" w:type="dxa"/>
          <w:trHeight w:val="1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23C4B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Diretor de Esco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FCD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682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618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A0C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4.125,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F49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404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Ensino Superior em curso de Licenciatura Plena em Pedagogia, com no mínimo 8 anos de exercício no magistério, dos quais 2 no exercício de cargo ou função de suporte pedagógico ou de direção de órgãos técnicos ou ter no mínimo 10 anos no magistéri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2A7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h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9DB3F84" w14:textId="77777777" w:rsidR="00135D85" w:rsidRPr="004942EB" w:rsidRDefault="00135D85" w:rsidP="000143C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A6" w:rsidRPr="004942EB" w14:paraId="6BCDB470" w14:textId="77777777" w:rsidTr="0098510E">
        <w:trPr>
          <w:gridAfter w:val="2"/>
          <w:wAfter w:w="155" w:type="dxa"/>
          <w:trHeight w:val="1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F3188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Enferm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053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2FB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FDD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D476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694,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902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077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Enfermagem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AEF5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EC1CC76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4E0DAC7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02A57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Engenh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3CF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EF7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FF0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6693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3.003,45</w:t>
            </w:r>
          </w:p>
          <w:p w14:paraId="5CD3C881" w14:textId="77777777" w:rsidR="00135D85" w:rsidRPr="004942EB" w:rsidRDefault="00135D85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D20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511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Engenharia (diversas áreas a ser estipulada em edital) e ativas inscrição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5EF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289A08C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9DBE273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5B573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Engenheiro Civ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B63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74F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042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851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3.003,45</w:t>
            </w:r>
          </w:p>
          <w:p w14:paraId="678FA848" w14:textId="77777777" w:rsidR="00135D85" w:rsidRPr="004942EB" w:rsidRDefault="00135D85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C5B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1AF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Engenharia Civil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BB96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0F4521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0829CCCA" w14:textId="77777777" w:rsidTr="0098510E">
        <w:trPr>
          <w:gridAfter w:val="2"/>
          <w:wAfter w:w="155" w:type="dxa"/>
          <w:trHeight w:val="52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18F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Engenheiro de Segurança do Trabalh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792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AAF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FC7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AF40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3.003,45</w:t>
            </w:r>
          </w:p>
          <w:p w14:paraId="0EF02489" w14:textId="77777777" w:rsidR="00135D85" w:rsidRPr="004942EB" w:rsidRDefault="00135D85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600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D89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Graduação em Engenharia, Especialização em Segurança do Trabalho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EFD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0592D40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6309866E" w14:textId="77777777" w:rsidTr="0098510E">
        <w:trPr>
          <w:gridAfter w:val="2"/>
          <w:wAfter w:w="155" w:type="dxa"/>
          <w:trHeight w:val="9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2215F" w14:textId="77777777" w:rsidR="00135D85" w:rsidRPr="000646DD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Farmacêut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17F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6D5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D5C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58E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965,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7A3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EB5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Farmácia e inscrição no conselho de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494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887551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59C49FFC" w14:textId="77777777" w:rsidTr="0098510E">
        <w:trPr>
          <w:gridAfter w:val="2"/>
          <w:wAfter w:w="155" w:type="dxa"/>
          <w:trHeight w:val="1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71A46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Fiscal de Ren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FA5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F92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332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1A8A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214,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0E2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D45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Ensino Superior Completo em Direito, Administração de Empresas, Economia ou Ciências Contávei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EAF7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64EC29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72DFA0A4" w14:textId="77777777" w:rsidTr="0098510E">
        <w:trPr>
          <w:gridAfter w:val="2"/>
          <w:wAfter w:w="155" w:type="dxa"/>
          <w:trHeight w:val="1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A5E23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lastRenderedPageBreak/>
              <w:t>Fisioterapeu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4B8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E8E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0F7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977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505,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0D76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5D4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Fisioterap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5EE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9FDC9F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4F8670D9" w14:textId="77777777" w:rsidTr="0098510E">
        <w:trPr>
          <w:gridAfter w:val="2"/>
          <w:wAfter w:w="155" w:type="dxa"/>
          <w:trHeight w:val="19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2AE77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Fonoaudiólo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BA8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FEA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C01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D1C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505,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B6CE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BD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Fonoaudiolog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BAB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C0AA5C6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7E52C4A5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41F74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Méd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912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B59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232" w14:textId="5338E160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A36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18,41</w:t>
            </w:r>
          </w:p>
          <w:p w14:paraId="5A456F9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a ho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58A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015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Medicina, eventual especialização em àrea estipulada em edital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5E6C" w14:textId="2866B661" w:rsidR="00135D85" w:rsidRPr="004942EB" w:rsidRDefault="00571FFC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Lei nº 5.014/2015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26F35A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3F1EDDD0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EA8C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Médico da Estratégia de Saúde da Famíl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D96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DE0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2A7B" w14:textId="71B6D6AE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8C6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2.098,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E51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956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Medicina, Especialização em Saúde da Famíl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553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h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E68A214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757B1BA0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05AD8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Médico Psiquiatra Adul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C19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D09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3D45" w14:textId="30EF40D0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690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48,03  a ho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90D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F9F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Medicina, Especialização em Psiquiatr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8618" w14:textId="56D54631" w:rsidR="00135D85" w:rsidRPr="004942EB" w:rsidRDefault="00571FFC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Lei nº 5.014/2015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9EFDCB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3712977A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C2E3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Médico Psiquiatra Infant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386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F11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42B2" w14:textId="4D621B16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6EB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48,03 a ho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652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A71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Medicina, Especialização em Psiquiatria Infantil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4611" w14:textId="510218C9" w:rsidR="00135D85" w:rsidRPr="004942EB" w:rsidRDefault="00571FFC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Lei nº 5.014/2015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B5BCA3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70939EE4" w14:textId="77777777" w:rsidTr="0098510E">
        <w:trPr>
          <w:gridAfter w:val="2"/>
          <w:wAfter w:w="155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A0121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Médico Veterin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38B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834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D026" w14:textId="70D3000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12B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3.117,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4A0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D97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Medicina Veterinária e inscrição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65B2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AA267E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32AF4C92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378FA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Nutricion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FB3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4CF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9373" w14:textId="12342D4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8130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505,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E32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464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Nutrição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370F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52EF33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3D4F8C" w14:paraId="7C6E50CB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95D1A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curador Juríd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5CA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357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B6D4" w14:textId="3E441EAA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718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4.791,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306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a Ordem dos Advogados do Brasil,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0AE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Direito ou Ciências Jurídicas e inscrição ativa na Ordem dos Advogados do Brasi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1DC2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Sem controle de jornada em razão das peculiaridades do exercício do cargo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9437864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0922CCAA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E6BF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ducação Especial - PE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A6A5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EAB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97F0" w14:textId="36EF80AC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B3E5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5,26 (hora/aul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2CA3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37E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Superior em curso de Licenciatura de Graduação Plena em Pedagogia com habilitação ou especialização na área de Educação Especia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F50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 horas/aula/semanai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1AE729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019FB691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25526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ducação Físicia do D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5FE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1D9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5A03" w14:textId="2367D020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005A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48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5FAE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47A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Educação Físic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1A1A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E42D04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58E69FEE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906C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nsino Fundamental II (Educação Física) -  (PEF-II – Educação Físic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5E7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01B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1821" w14:textId="2CE78CA2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A8D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5,26 (hora/aul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2DE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C83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Licenciatura de Graduação Plena com habilitação em Educação Físic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B3C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0 horas/aula/semanai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4129B90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229E3D41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4547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nsino Fundamental II (Inglês)  (PEF-II – Inglê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8A22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364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52A1" w14:textId="1FA7455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C89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5,26</w:t>
            </w:r>
          </w:p>
          <w:p w14:paraId="2BB174D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(hora/aul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4A98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8CC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Licenciatura de Graduação Plena com habilitação em Inglê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575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0 horas/aula/semanai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0C14C70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4BA9EBD8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0B4EA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sicólo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47B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98C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5EA3" w14:textId="1CC89EBF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8A9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505,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10CF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7BC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Psicolog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BCC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CF770A9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3E0BC8A5" w14:textId="77777777" w:rsidTr="0098510E">
        <w:trPr>
          <w:gridAfter w:val="2"/>
          <w:wAfter w:w="155" w:type="dxa"/>
          <w:trHeight w:val="2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99F40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Supervisor de Ensi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35A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855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1DA3" w14:textId="631DE12B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CC4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4.487,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C13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8F5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Ensino Superior em curso de Licenciatura Plena em Pedagogia, com no mínimo 8 anos de exercício no magistério, dos quais 2 no exercício de cargo ou função de suporte pedagógico ou de direção de órgãos técnicos ou ter no mínimo 10 anos no magistéri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91BD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66BBBAE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5B25D694" w14:textId="77777777" w:rsidTr="0098510E">
        <w:trPr>
          <w:gridAfter w:val="2"/>
          <w:wAfter w:w="155" w:type="dxa"/>
          <w:trHeight w:val="2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D31E3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Terapeuta Ocupa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CA6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B5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4BBE" w14:textId="12284243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8846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391,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AD8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a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4A6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Terapia Ocupacional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A2F6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07F9FE5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0816" w:rsidRPr="004942EB" w14:paraId="448E2995" w14:textId="77777777" w:rsidTr="0098510E">
        <w:trPr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AADE" w14:textId="77777777" w:rsidR="000143C7" w:rsidRPr="004942EB" w:rsidRDefault="000143C7" w:rsidP="000143C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D7F1A6" w14:textId="0213B782" w:rsidR="000143C7" w:rsidRPr="004942EB" w:rsidRDefault="00135D85" w:rsidP="000143C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</w:instrTex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942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66</w: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B5E2F78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74FD0FB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C11047B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3E58741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7826E4E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1CE67D4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671DA0C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8C6FABE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CDE1BD0" w14:textId="77777777" w:rsidR="00881CCC" w:rsidRPr="004942EB" w:rsidRDefault="00881CCC" w:rsidP="00815556">
      <w:pPr>
        <w:pStyle w:val="Corp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0FDDB682" w14:textId="77777777" w:rsidR="00A065B4" w:rsidRPr="004942EB" w:rsidRDefault="00A065B4" w:rsidP="00815556">
      <w:pPr>
        <w:pStyle w:val="Corp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47AF58B1" w14:textId="39D8F718" w:rsidR="00881CCC" w:rsidRPr="004942EB" w:rsidRDefault="00881CCC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8C3247" w14:textId="4471B079" w:rsidR="00CC40BA" w:rsidRPr="004942EB" w:rsidRDefault="00CC40BA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BF443" w14:textId="77777777" w:rsidR="00CC40BA" w:rsidRPr="004942EB" w:rsidRDefault="00CC40BA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55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275"/>
        <w:gridCol w:w="1560"/>
        <w:gridCol w:w="1559"/>
        <w:gridCol w:w="1134"/>
        <w:gridCol w:w="2126"/>
        <w:gridCol w:w="2835"/>
        <w:gridCol w:w="291"/>
        <w:gridCol w:w="2544"/>
        <w:gridCol w:w="180"/>
        <w:gridCol w:w="42"/>
      </w:tblGrid>
      <w:tr w:rsidR="00A1236A" w:rsidRPr="003D4F8C" w14:paraId="68947B8E" w14:textId="77777777" w:rsidTr="0098510E">
        <w:trPr>
          <w:trHeight w:val="328"/>
          <w:jc w:val="center"/>
        </w:trPr>
        <w:tc>
          <w:tcPr>
            <w:tcW w:w="1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A525F" w14:textId="77777777" w:rsidR="00881CCC" w:rsidRPr="004942EB" w:rsidRDefault="00881CCC" w:rsidP="00BC0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Quadro 2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– ENSINO MÉDIO COMPLETO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466D8B6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8510E" w:rsidRPr="004942EB" w14:paraId="27E73F5E" w14:textId="77777777" w:rsidTr="0098510E">
        <w:trPr>
          <w:gridAfter w:val="1"/>
          <w:wAfter w:w="42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4B1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BF8AE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BFDE89" w14:textId="77777777" w:rsidR="00881CCC" w:rsidRPr="004942EB" w:rsidRDefault="00102227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FORMA DE </w:t>
            </w:r>
            <w:r w:rsidR="00881CCC"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917DE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A58148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5D74B6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31D84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A04204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119753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1FCF780C" w14:textId="77777777" w:rsidTr="0098510E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29051" w14:textId="77777777" w:rsidR="00135D85" w:rsidRPr="00334025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gente Municipal de Trânsi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5B4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35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848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47C8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262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715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Manter obrigatoriamente sua CNH válida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CEF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ser habilitado a conduzir veículos com no mínimo letra A e B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56FD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0FFFA7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6C989D77" w14:textId="77777777" w:rsidTr="0098510E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D17AF" w14:textId="77777777" w:rsidR="00135D85" w:rsidRPr="00334025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gente Sanit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7EA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6E1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426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2FA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365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A85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D2D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4A6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6B082D8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6354200C" w14:textId="77777777" w:rsidTr="0098510E">
        <w:trPr>
          <w:gridAfter w:val="1"/>
          <w:wAfter w:w="42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DC7F5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Enfermag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C0D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EDB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B8D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7DD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365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D53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05A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C8B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0AB1D0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4BCF37F4" w14:textId="77777777" w:rsidTr="0098510E">
        <w:trPr>
          <w:gridAfter w:val="1"/>
          <w:wAfter w:w="42" w:type="dxa"/>
          <w:trHeight w:val="1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E6200" w14:textId="77777777" w:rsidR="00135D85" w:rsidRPr="00ED78FE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Saú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543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C75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DD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413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5C8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CC88" w14:textId="4DA854D1" w:rsidR="00135D85" w:rsidRPr="004942EB" w:rsidRDefault="003D2ADA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4710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4EBF97E" w14:textId="77777777" w:rsidR="00135D85" w:rsidRPr="004942EB" w:rsidRDefault="00135D85" w:rsidP="00505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39A354D5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27C08" w14:textId="77777777" w:rsidR="00135D85" w:rsidRPr="00ED78FE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Saúde Buc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2A6D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8A8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9C0A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DF2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83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E6B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CFC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urso Técnico em Auxiliar de Saúde Buca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C75A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C98FEC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3F3D2E25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A5236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Veterin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AB80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04B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0206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91B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3AA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C14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urso Técnico de Auxiliar de Veterinári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85C5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A3DC862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47EF88EA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0136A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oc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9868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B1E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1EB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36B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A57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620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B56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2E6BF0" w14:textId="77777777" w:rsidR="00135D85" w:rsidRPr="004942EB" w:rsidRDefault="00135D85" w:rsidP="00505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7A3571B6" w14:textId="77777777" w:rsidTr="0098510E">
        <w:trPr>
          <w:gridAfter w:val="1"/>
          <w:wAfter w:w="42" w:type="dxa"/>
          <w:trHeight w:val="2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451B9" w14:textId="77777777" w:rsidR="00135D85" w:rsidRPr="0070389C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Cadista (desenhista técnico de arquitetur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027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99E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AEC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A253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184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2D1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urso de AUTOCAD ou REVIT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CE5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5098B65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189D5AD2" w14:textId="77777777" w:rsidTr="0098510E">
        <w:trPr>
          <w:gridAfter w:val="1"/>
          <w:wAfter w:w="42" w:type="dxa"/>
          <w:trHeight w:val="17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85304" w14:textId="77777777" w:rsidR="00135D85" w:rsidRPr="00DA60DE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Cuidador de Idos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C30E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BAA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F526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AF4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83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82D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D3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urso Técnico de Cuidador de Idos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9CEF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9B5F21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63AE04E7" w14:textId="77777777" w:rsidTr="0098510E">
        <w:trPr>
          <w:gridAfter w:val="1"/>
          <w:wAfter w:w="42" w:type="dxa"/>
          <w:trHeight w:val="2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C467F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Digitad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4B0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440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9D6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6E2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607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895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C18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BDA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A8255C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05852303" w14:textId="77777777" w:rsidTr="0098510E">
        <w:trPr>
          <w:gridAfter w:val="1"/>
          <w:wAfter w:w="42" w:type="dxa"/>
          <w:trHeight w:val="2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EF187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Encarreg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993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BBC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860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9D7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14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CF6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7A1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6567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ABD7DE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22E53844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CE8E1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Escritu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E1D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063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260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91C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49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071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D2B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onhecimentos Básicos de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18B0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D90016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70E5597D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C4E3C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Estoqu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433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72A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D95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4942E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B22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700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2DF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19CD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89B8260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0FDF1881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70E97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Fiscal de Obr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8C3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561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C13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52E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437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93E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m no mínimo letra A e B,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F36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onhecimentos Básicos de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C05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E9729F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5D731700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BBF10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Fiscal de Postur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BD7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C41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81B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735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458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C85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m no mínimo letra A e B,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957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onhecimentos Básicos em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94C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90A0BC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15E4A09B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63883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Guarda Municipal Femini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C77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095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95B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2C4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987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927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m no mínimo letra A e B,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A8C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F56D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B54238C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3456F4BC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21FC3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Guarda Municipal Masculi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8AA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0A9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78E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2B23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987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AE0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m no mínimo letra A e B,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84B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F953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F0BD77E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1E65B564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7A2CC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Inspetor de Alun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1F0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701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326A" w14:textId="45376618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D81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8E9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868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BCD0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F55FB6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5DD137D6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C82DD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15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E44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E07F" w14:textId="5024E59E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08C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083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A82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Outras especificações prevista em Edit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519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c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CAC7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FDDB42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3D4F8C" w14:paraId="2657B5B6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7E3CF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589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4AE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8D02" w14:textId="6A2E39A8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60B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214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2D6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m letras D ou E e ainda, conforme edital ser habilitado a conduzir veículos com passageiros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71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147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h/mês com exceção daqueles que tenham a jornada de trabalho decorrrente da especificidade do local de lotação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D4049AF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492383F3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2D9C4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Oficial de Esco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51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58B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F4EC" w14:textId="23955C6D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C64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23C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1DA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co Completo e Conhecimentos Básicos em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7F22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FA0066E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66C4B9BF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9E0E2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Operador de Máquinas Pesad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59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971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F2AB" w14:textId="1EEF16E2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757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262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47C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nsiderados pesados,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717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co Completo e Certificado Hábil a Condução desses Veícul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AEEE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15A0BF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0D63ECA7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6B69F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Orientador de Saú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AA4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7E2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0972" w14:textId="28111CA0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1B60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62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1E3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3D5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C54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AAA40A" w14:textId="77777777" w:rsidR="00135D85" w:rsidRPr="004942EB" w:rsidRDefault="00135D85" w:rsidP="00865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4827BC75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A6E0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ducação Infantil I - (0 a 3 anos) (PEI-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C91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3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F4B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9C80" w14:textId="69F9B8A9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AA00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4,53 (hora/aul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912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4B4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Curso Médio completo na modalidade normal (magistério) e/ou Ensino Superior em curso de Licenciatura de Graduação Plena em Pedagogia, com habilitação na área de Educação Infanti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7D5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 horas/aula/semanai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7171CF" w14:textId="77777777" w:rsidR="00135D85" w:rsidRPr="004942EB" w:rsidRDefault="00135D85" w:rsidP="00A0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57E93BED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5BF6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ducação Infantil II (4 e 5 anos) - (PEI-I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9A28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B70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D18D" w14:textId="7DB6930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DCA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4,53 (hora/aul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932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B20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Curso Médio completo na modalidade normal (magistério) e/ou Ensino Superior em curso de Licenciatura de Graduação Plena em Pedagogia, com habilitação na área de Educação Infanti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A52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 horas/aula/semanai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7F338C" w14:textId="77777777" w:rsidR="00135D85" w:rsidRPr="004942EB" w:rsidRDefault="00135D85" w:rsidP="00A0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6AEDB5DA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CEA89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nsino Fundamental I (1º ao 5º ano) - (PEF-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51C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081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7C61" w14:textId="1E9ECAF0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7D63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4,53 (hora/aul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2B3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88C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Curso Médio completo na modalidade normal (magistério) e/ou Ensino Superior em curso de Licenciatura de Graduação Plena em Pedagogia, com habilitação nas séries iniciais do Ensino Fundamenta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BD9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 horas/aula/semanai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AF2365" w14:textId="77777777" w:rsidR="00135D85" w:rsidRPr="004942EB" w:rsidRDefault="00135D85" w:rsidP="00A0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2430C352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65612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nsino Fundamental I (EJA) – (PEF I - EJ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BD57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936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170F" w14:textId="326875B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743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4,53</w:t>
            </w:r>
          </w:p>
          <w:p w14:paraId="52B42CA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(hora/aul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1315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00D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Curso Médio completo na modalidade normal (magistério) e/ou Ensino Superior em curso de Licenciatura de Graduação Plena em Pedagogia com habilitação nas séries iniciais do Ensino Fundamental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2DB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0 horas/aula/semanai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1E0B29C" w14:textId="77777777" w:rsidR="00135D85" w:rsidRPr="004942EB" w:rsidRDefault="00135D85" w:rsidP="00A0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2396392F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1E08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Secretário de Esco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882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B8B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BE7D" w14:textId="22A9348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86D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453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DB1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300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onhecimentos Básicos em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CC70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9FCD5E" w14:textId="77777777" w:rsidR="00135D85" w:rsidRPr="004942EB" w:rsidRDefault="00135D85" w:rsidP="00505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2B6136E7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C9617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écnico em Enfermagem</w:t>
            </w:r>
          </w:p>
          <w:p w14:paraId="44B6DE4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A0F2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12D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34E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F669" w14:textId="418AFB1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E84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251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706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A2C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, Curso Técnico em Enfermagem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FFE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BCDA5DF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61DF2D56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3FC0E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écnico em Farmác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918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FBB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C2D8" w14:textId="4AF9DF56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908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ECB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533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, Curso Técnico em Farmácia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23B2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8723EC7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14B1A5F3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B1C4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écnico em Imobilização Ortopéd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8A9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B94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12D7" w14:textId="0010E2DF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9C7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83A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8D3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co Completo, Curso Técnico em Imobilização Ortopédica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68B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82A2A9D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67E3503E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817BE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écnico em R.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C44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427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A571" w14:textId="1810A83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C95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332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56D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0A5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, Curso Técnico em RX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9DD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2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0FF9427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4390B3A1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A3D95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écnico em Segurança do Trabalh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410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FA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BA1" w14:textId="46C13263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E30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453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980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050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, Curso Técnico em Segurança do Trabalh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1936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79ED48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52BC66A8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8047A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elefon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7FC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FB3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0AC2" w14:textId="30722326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85C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6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D9D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EFF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941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EE42DC3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350153CB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2C8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elefonista PAB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D7D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486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DC07" w14:textId="08E570D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EA5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03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A1E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72D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onhecimentos Básicos em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2867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81B4C9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4B52FAB2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8653F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opógraf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D4D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035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D6A8" w14:textId="7B5D8FF1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DD00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453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071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D3A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co Completo, Curso Técnico em Topografia e Conhecimentos Básicos em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9723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DC7F6C7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20816" w:rsidRPr="004942EB" w14:paraId="46D10DE0" w14:textId="77777777" w:rsidTr="0098510E">
        <w:trPr>
          <w:gridAfter w:val="1"/>
          <w:wAfter w:w="42" w:type="dxa"/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1D00F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77E6F" w14:textId="0F831899" w:rsidR="00881CCC" w:rsidRPr="004942EB" w:rsidRDefault="00135D85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</w:instrTex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942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72</w: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E6A1788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7158085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F02610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DF1130C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4748807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593581F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0A88676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C3B379B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5D0E18AC" w14:textId="77777777" w:rsidR="00881CCC" w:rsidRPr="004942EB" w:rsidRDefault="00881CCC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55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275"/>
        <w:gridCol w:w="1560"/>
        <w:gridCol w:w="1559"/>
        <w:gridCol w:w="1134"/>
        <w:gridCol w:w="2126"/>
        <w:gridCol w:w="2835"/>
        <w:gridCol w:w="291"/>
        <w:gridCol w:w="2544"/>
        <w:gridCol w:w="180"/>
        <w:gridCol w:w="42"/>
      </w:tblGrid>
      <w:tr w:rsidR="00281EEA" w:rsidRPr="003D4F8C" w14:paraId="252BA974" w14:textId="77777777" w:rsidTr="0098510E">
        <w:trPr>
          <w:trHeight w:val="328"/>
          <w:jc w:val="center"/>
        </w:trPr>
        <w:tc>
          <w:tcPr>
            <w:tcW w:w="1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57793" w14:textId="77777777" w:rsidR="00881CCC" w:rsidRPr="004942EB" w:rsidRDefault="00881CCC" w:rsidP="00BC0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Quadro 3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– ENSINO FUNDAMENTAL COMPLETO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58E3E6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8510E" w:rsidRPr="004942EB" w14:paraId="52214C23" w14:textId="77777777" w:rsidTr="0098510E">
        <w:trPr>
          <w:gridAfter w:val="1"/>
          <w:wAfter w:w="42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07D47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A2DC7A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F1280B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9A2FFF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30292B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A84729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EE981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0CC36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A76FEFF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EA" w:rsidRPr="004942EB" w14:paraId="62FAED8E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0F29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tend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80DE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B0D8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3365" w14:textId="1FE13B26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9D3C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83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BDDF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DAE6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5696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C7C98B3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792A88CE" w14:textId="77777777" w:rsidTr="0098510E">
        <w:trPr>
          <w:gridAfter w:val="1"/>
          <w:wAfter w:w="42" w:type="dxa"/>
          <w:trHeight w:val="2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5B51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Cozinh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207F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7B7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10BE" w14:textId="040D5E98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2FAC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D3D8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D0C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0475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26CF61E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381C139E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319B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Eletric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015D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48F1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1EA4" w14:textId="5A68CB4F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524B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345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E37D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D687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C1A7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92E305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2675FCA2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959A2" w14:textId="2053FA8B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Mecân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6F6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63D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E308" w14:textId="014C869F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7F1A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62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D014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5B9E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99C3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278DC1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38538918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98C53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Pad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0BD7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2014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8B76" w14:textId="6FD52AF8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12CC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14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E95C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52AD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9209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0473F48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4033DFAD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F32AF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Pedr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6306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DC5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8C29" w14:textId="5FDE688D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CE39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14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2591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02BE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0F6A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9C9078F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0FD08DA7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CAD0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Pin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54AB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0C6B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5F15" w14:textId="725DC35C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6600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14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B869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66A4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7AE5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B106A74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6185A0B7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70B45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Serv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3A79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F6B8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C49E" w14:textId="65CD8B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97B9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6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6221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8899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0BC2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19D178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2847ACB2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36831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rator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063B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C48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2045" w14:textId="72E997F1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DDDD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6F94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em conduzir veículo com no mínimo letra C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6A31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A328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D108B5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2BC54A1E" w14:textId="77777777" w:rsidTr="0098510E">
        <w:trPr>
          <w:gridAfter w:val="1"/>
          <w:wAfter w:w="42" w:type="dxa"/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2B8CC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8618C" w14:textId="499BE0DA" w:rsidR="00881CCC" w:rsidRPr="004942EB" w:rsidRDefault="000446DF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</w:instrTex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942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92</w: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702FFDE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91EB07A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9652770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8A6DBD7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44C8D03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7CA97FD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2358DF7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B941A63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4AB92801" w14:textId="77777777" w:rsidR="00881CCC" w:rsidRPr="004942EB" w:rsidRDefault="00881CCC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4096AA" w14:textId="77777777" w:rsidR="00102227" w:rsidRPr="004942EB" w:rsidRDefault="00102227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E0CB9B" w14:textId="77777777" w:rsidR="003F5463" w:rsidRPr="004942EB" w:rsidRDefault="003F5463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EFB69A" w14:textId="77777777" w:rsidR="003F5463" w:rsidRPr="004942EB" w:rsidRDefault="003F5463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55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275"/>
        <w:gridCol w:w="1418"/>
        <w:gridCol w:w="1701"/>
        <w:gridCol w:w="1134"/>
        <w:gridCol w:w="2126"/>
        <w:gridCol w:w="2835"/>
        <w:gridCol w:w="2835"/>
        <w:gridCol w:w="180"/>
        <w:gridCol w:w="42"/>
      </w:tblGrid>
      <w:tr w:rsidR="00881CCC" w:rsidRPr="003D4F8C" w14:paraId="6590AE16" w14:textId="77777777" w:rsidTr="0098510E">
        <w:trPr>
          <w:trHeight w:val="328"/>
          <w:jc w:val="center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CFBC1" w14:textId="77777777" w:rsidR="00881CCC" w:rsidRPr="004942EB" w:rsidRDefault="00881CCC" w:rsidP="00BC0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Quadro 4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– ENSINO FUNDAMENTAL INCOMPLETO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792CB5E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8510E" w:rsidRPr="004942EB" w14:paraId="10F4B889" w14:textId="77777777" w:rsidTr="0098510E">
        <w:trPr>
          <w:gridAfter w:val="1"/>
          <w:wAfter w:w="42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37321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4C3D5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A98C2F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PROV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73BDB2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41083D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E5FD4D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335773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AEC6DE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21028AA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6E887EC1" w14:textId="77777777" w:rsidTr="0098510E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66708" w14:textId="77777777" w:rsidR="000446DF" w:rsidRPr="000D51A6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plicador de Asfal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8C0E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A902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AD35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B148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47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E7A1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E87A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53C2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66CFF3D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193355D5" w14:textId="77777777" w:rsidTr="0098510E">
        <w:trPr>
          <w:gridAfter w:val="1"/>
          <w:wAfter w:w="42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3A9C7" w14:textId="77777777" w:rsidR="000446DF" w:rsidRPr="000D51A6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rmador de Ferrag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EDEA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13CF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B1F6" w14:textId="01F7AA96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E1F7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25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9206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F374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8BF9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1C9956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446DF" w:rsidRPr="004942EB" w14:paraId="511946C2" w14:textId="77777777" w:rsidTr="0098510E">
        <w:trPr>
          <w:gridAfter w:val="1"/>
          <w:wAfter w:w="42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07AD5" w14:textId="77777777" w:rsidR="000446DF" w:rsidRPr="000D51A6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Camp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2EE5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E826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D54A" w14:textId="66EBEDCE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6FC5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06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A405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2A48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FD85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7ED0B3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446DF" w:rsidRPr="004942EB" w14:paraId="2110C093" w14:textId="77777777" w:rsidTr="0098510E">
        <w:trPr>
          <w:gridAfter w:val="1"/>
          <w:wAfter w:w="42" w:type="dxa"/>
          <w:trHeight w:val="1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C5140" w14:textId="77777777" w:rsidR="000446DF" w:rsidRPr="000D51A6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Cozin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D6BF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36B3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5EA6" w14:textId="49ADF314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D62F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6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6E51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D777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D95B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F44BE7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52268B29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8915C" w14:textId="77777777" w:rsidR="000446DF" w:rsidRPr="000D51A6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Serviços Ger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349D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3BBB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66D3" w14:textId="5B34B24D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8A16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6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5B3E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068F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55CB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D42F46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6DC504E4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591F7" w14:textId="77777777" w:rsidR="000446DF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Braç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840C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BFF6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2718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9EC3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345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468E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7367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0AA4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A2EF5A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588E40D2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99DAF" w14:textId="77777777" w:rsidR="000446DF" w:rsidRPr="000C0D3C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Carpint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09FC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BFFE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5D00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87CB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25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3277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D027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489A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4E60D05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017ECA28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9A77B" w14:textId="77777777" w:rsidR="000446DF" w:rsidRPr="000C0D3C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Coletor de Lix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08CD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88A0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2808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A6CD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25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F5E4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097C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DC33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99057A3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730369C6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E0E02" w14:textId="77777777" w:rsidR="000446DF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Jardineiro Alfang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6CBF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B0BB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CB81" w14:textId="0FA918AE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D7F9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4992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1EE9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A550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FCD1A4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5A4FEE4A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DD207" w14:textId="77777777" w:rsidR="000446DF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Magaref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558B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B120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0DBD" w14:textId="44D4EF55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E1D3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5782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F9CF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3D0A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B6F5D02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1CCC" w:rsidRPr="000646DD" w14:paraId="60403B8C" w14:textId="77777777" w:rsidTr="0098510E">
        <w:trPr>
          <w:gridAfter w:val="7"/>
          <w:wAfter w:w="10853" w:type="dxa"/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3ADBA" w14:textId="77777777" w:rsidR="00881CCC" w:rsidRPr="004942EB" w:rsidRDefault="00881CCC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C9DB9" w14:textId="474C642C" w:rsidR="00881CCC" w:rsidRPr="000646DD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</w:instrTex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942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95</w: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7DBA471" w14:textId="77777777" w:rsidR="00881CCC" w:rsidRPr="00FE44C2" w:rsidRDefault="00881CCC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1B39420D" w14:textId="77777777" w:rsidR="00881CCC" w:rsidRPr="000646DD" w:rsidRDefault="00881CCC" w:rsidP="009F4EED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left="357"/>
        <w:rPr>
          <w:rFonts w:ascii="Arial" w:hAnsi="Arial" w:cs="Arial"/>
          <w:sz w:val="22"/>
          <w:szCs w:val="22"/>
        </w:rPr>
      </w:pPr>
    </w:p>
    <w:sectPr w:rsidR="00881CCC" w:rsidRPr="000646DD" w:rsidSect="00FB3D2C">
      <w:headerReference w:type="default" r:id="rId8"/>
      <w:footerReference w:type="default" r:id="rId9"/>
      <w:pgSz w:w="16840" w:h="11900" w:orient="landscape"/>
      <w:pgMar w:top="2145" w:right="397" w:bottom="426" w:left="567" w:header="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765DD" w14:textId="77777777" w:rsidR="00F15B93" w:rsidRDefault="00F15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9C713D4" w14:textId="77777777" w:rsidR="00F15B93" w:rsidRDefault="00F15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4DEC8B91" w14:textId="77777777" w:rsidR="00F15B93" w:rsidRDefault="00F15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77151" w14:textId="6AA0A036" w:rsidR="0086634F" w:rsidRDefault="00FB3D2C">
    <w:pPr>
      <w:pStyle w:val="Rodap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t>“ Deus seja Louvado “</w:t>
    </w:r>
  </w:p>
  <w:p w14:paraId="25C32D68" w14:textId="1F6201C6" w:rsidR="0086634F" w:rsidRDefault="0086634F">
    <w:pPr>
      <w:pStyle w:val="Rodap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E95800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1F664" w14:textId="77777777" w:rsidR="00F15B93" w:rsidRDefault="00F15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0E74FC1" w14:textId="77777777" w:rsidR="00F15B93" w:rsidRDefault="00F15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B0FDD57" w14:textId="77777777" w:rsidR="00F15B93" w:rsidRDefault="00F15B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31C3" w14:textId="77777777" w:rsidR="008347C2" w:rsidRDefault="008347C2" w:rsidP="00F86969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right"/>
    </w:pPr>
  </w:p>
  <w:p w14:paraId="0F27C19B" w14:textId="77777777" w:rsidR="008347C2" w:rsidRDefault="008347C2" w:rsidP="00F86969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right"/>
    </w:pPr>
  </w:p>
  <w:p w14:paraId="5DED0705" w14:textId="159C7AC6" w:rsidR="0086634F" w:rsidRDefault="00FB3D2C" w:rsidP="00FB3D2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center"/>
    </w:pPr>
    <w:r w:rsidRPr="0087331A">
      <w:rPr>
        <w:noProof/>
        <w:lang w:val="pt-BR"/>
      </w:rPr>
      <w:drawing>
        <wp:inline distT="0" distB="0" distL="0" distR="0" wp14:anchorId="2F1ECC02" wp14:editId="4B85268B">
          <wp:extent cx="4810125" cy="981075"/>
          <wp:effectExtent l="0" t="0" r="0" b="0"/>
          <wp:docPr id="16" name="Imagem 16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4EDA"/>
    <w:multiLevelType w:val="hybridMultilevel"/>
    <w:tmpl w:val="982697DA"/>
    <w:lvl w:ilvl="0" w:tplc="57D01B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F21569"/>
    <w:multiLevelType w:val="hybridMultilevel"/>
    <w:tmpl w:val="7D6C1FA2"/>
    <w:numStyleLink w:val="EstiloImportado4"/>
  </w:abstractNum>
  <w:abstractNum w:abstractNumId="2" w15:restartNumberingAfterBreak="0">
    <w:nsid w:val="2D793227"/>
    <w:multiLevelType w:val="hybridMultilevel"/>
    <w:tmpl w:val="7D6C1FA2"/>
    <w:styleLink w:val="EstiloImportado4"/>
    <w:lvl w:ilvl="0" w:tplc="E466CCC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2D2F428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6F2DB28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A2C1B0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D8A622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87222D0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089402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F4D4B0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00C646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431667CB"/>
    <w:multiLevelType w:val="hybridMultilevel"/>
    <w:tmpl w:val="471EDAFC"/>
    <w:styleLink w:val="EstiloImportado5"/>
    <w:lvl w:ilvl="0" w:tplc="7758EB5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88BAA2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4C03F1C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0207F1A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A41AF2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F085E8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166CF2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F020838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98C9EBC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57117A02"/>
    <w:multiLevelType w:val="hybridMultilevel"/>
    <w:tmpl w:val="74D8026E"/>
    <w:lvl w:ilvl="0" w:tplc="E4C4E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2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defaultTabStop w:val="142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B7"/>
    <w:rsid w:val="00002C63"/>
    <w:rsid w:val="00004422"/>
    <w:rsid w:val="000102B9"/>
    <w:rsid w:val="000143C7"/>
    <w:rsid w:val="00034D4E"/>
    <w:rsid w:val="000446DF"/>
    <w:rsid w:val="000549CB"/>
    <w:rsid w:val="00057CD0"/>
    <w:rsid w:val="000646DD"/>
    <w:rsid w:val="0008506D"/>
    <w:rsid w:val="00085531"/>
    <w:rsid w:val="00085ABA"/>
    <w:rsid w:val="00094DEE"/>
    <w:rsid w:val="000A4261"/>
    <w:rsid w:val="000A6540"/>
    <w:rsid w:val="000C0D3C"/>
    <w:rsid w:val="000D51A6"/>
    <w:rsid w:val="000E2EAD"/>
    <w:rsid w:val="00102227"/>
    <w:rsid w:val="0010609B"/>
    <w:rsid w:val="001265DB"/>
    <w:rsid w:val="00135D85"/>
    <w:rsid w:val="00140A44"/>
    <w:rsid w:val="00141EAA"/>
    <w:rsid w:val="0014361B"/>
    <w:rsid w:val="00146F26"/>
    <w:rsid w:val="001503E1"/>
    <w:rsid w:val="001717A2"/>
    <w:rsid w:val="00171AFD"/>
    <w:rsid w:val="001843E7"/>
    <w:rsid w:val="0019456D"/>
    <w:rsid w:val="001A784B"/>
    <w:rsid w:val="001B02C8"/>
    <w:rsid w:val="001B13BA"/>
    <w:rsid w:val="001B34AD"/>
    <w:rsid w:val="001D3DAF"/>
    <w:rsid w:val="001D59C6"/>
    <w:rsid w:val="001D6040"/>
    <w:rsid w:val="001D70EB"/>
    <w:rsid w:val="001E0401"/>
    <w:rsid w:val="001E7A33"/>
    <w:rsid w:val="001F05D3"/>
    <w:rsid w:val="001F632B"/>
    <w:rsid w:val="00211608"/>
    <w:rsid w:val="00221722"/>
    <w:rsid w:val="002314A1"/>
    <w:rsid w:val="0023552C"/>
    <w:rsid w:val="0024076B"/>
    <w:rsid w:val="00245E7A"/>
    <w:rsid w:val="00250542"/>
    <w:rsid w:val="00255E15"/>
    <w:rsid w:val="00266ACA"/>
    <w:rsid w:val="00272758"/>
    <w:rsid w:val="00276795"/>
    <w:rsid w:val="00281EEA"/>
    <w:rsid w:val="00294253"/>
    <w:rsid w:val="00294920"/>
    <w:rsid w:val="002A7249"/>
    <w:rsid w:val="002B2FCB"/>
    <w:rsid w:val="002C1F82"/>
    <w:rsid w:val="002D1B84"/>
    <w:rsid w:val="002D3320"/>
    <w:rsid w:val="002E0E7C"/>
    <w:rsid w:val="002E16B4"/>
    <w:rsid w:val="002E629B"/>
    <w:rsid w:val="002F4EBE"/>
    <w:rsid w:val="002F58D4"/>
    <w:rsid w:val="00304364"/>
    <w:rsid w:val="00307A3F"/>
    <w:rsid w:val="00311905"/>
    <w:rsid w:val="00311F03"/>
    <w:rsid w:val="00314C74"/>
    <w:rsid w:val="00334025"/>
    <w:rsid w:val="00350862"/>
    <w:rsid w:val="00356098"/>
    <w:rsid w:val="00360010"/>
    <w:rsid w:val="00377B6E"/>
    <w:rsid w:val="003859BD"/>
    <w:rsid w:val="003A31EC"/>
    <w:rsid w:val="003A5BE4"/>
    <w:rsid w:val="003B3C49"/>
    <w:rsid w:val="003C44C3"/>
    <w:rsid w:val="003D00A0"/>
    <w:rsid w:val="003D1B09"/>
    <w:rsid w:val="003D2ADA"/>
    <w:rsid w:val="003D4F8C"/>
    <w:rsid w:val="003E0659"/>
    <w:rsid w:val="003F1B63"/>
    <w:rsid w:val="003F5463"/>
    <w:rsid w:val="00401C0A"/>
    <w:rsid w:val="00404C10"/>
    <w:rsid w:val="004138B4"/>
    <w:rsid w:val="00426CF7"/>
    <w:rsid w:val="004409CF"/>
    <w:rsid w:val="00443FBD"/>
    <w:rsid w:val="00451381"/>
    <w:rsid w:val="00453E4A"/>
    <w:rsid w:val="00454A35"/>
    <w:rsid w:val="0045560E"/>
    <w:rsid w:val="0046676F"/>
    <w:rsid w:val="00470993"/>
    <w:rsid w:val="00477FBF"/>
    <w:rsid w:val="00482ACF"/>
    <w:rsid w:val="00485A34"/>
    <w:rsid w:val="004942EB"/>
    <w:rsid w:val="004B45F9"/>
    <w:rsid w:val="004C0E28"/>
    <w:rsid w:val="004D7C50"/>
    <w:rsid w:val="004E0780"/>
    <w:rsid w:val="004E38A8"/>
    <w:rsid w:val="004E6FDE"/>
    <w:rsid w:val="00500E09"/>
    <w:rsid w:val="00504230"/>
    <w:rsid w:val="005050A3"/>
    <w:rsid w:val="00506EE5"/>
    <w:rsid w:val="00510270"/>
    <w:rsid w:val="00521B0A"/>
    <w:rsid w:val="00557521"/>
    <w:rsid w:val="00560186"/>
    <w:rsid w:val="00564D17"/>
    <w:rsid w:val="00571FFC"/>
    <w:rsid w:val="00585181"/>
    <w:rsid w:val="00590D32"/>
    <w:rsid w:val="00592F9A"/>
    <w:rsid w:val="00593800"/>
    <w:rsid w:val="005A1AF0"/>
    <w:rsid w:val="005C379A"/>
    <w:rsid w:val="005D5B53"/>
    <w:rsid w:val="005E6E44"/>
    <w:rsid w:val="0060128F"/>
    <w:rsid w:val="0060192F"/>
    <w:rsid w:val="006232FF"/>
    <w:rsid w:val="00624AB0"/>
    <w:rsid w:val="00635B48"/>
    <w:rsid w:val="006565D1"/>
    <w:rsid w:val="00684045"/>
    <w:rsid w:val="00684AE4"/>
    <w:rsid w:val="00697E03"/>
    <w:rsid w:val="006A0AED"/>
    <w:rsid w:val="006B2DEB"/>
    <w:rsid w:val="006E36BA"/>
    <w:rsid w:val="006E49C3"/>
    <w:rsid w:val="006E7AD1"/>
    <w:rsid w:val="006F6502"/>
    <w:rsid w:val="007000C0"/>
    <w:rsid w:val="0070389C"/>
    <w:rsid w:val="00736F36"/>
    <w:rsid w:val="00742D85"/>
    <w:rsid w:val="0074311A"/>
    <w:rsid w:val="00744C44"/>
    <w:rsid w:val="007461E0"/>
    <w:rsid w:val="007537C1"/>
    <w:rsid w:val="00757492"/>
    <w:rsid w:val="00757CC2"/>
    <w:rsid w:val="00761064"/>
    <w:rsid w:val="007743E4"/>
    <w:rsid w:val="00775CA6"/>
    <w:rsid w:val="0078246D"/>
    <w:rsid w:val="00785796"/>
    <w:rsid w:val="0078642C"/>
    <w:rsid w:val="00797BBB"/>
    <w:rsid w:val="007A7CFE"/>
    <w:rsid w:val="007B5944"/>
    <w:rsid w:val="007B7C95"/>
    <w:rsid w:val="007C3416"/>
    <w:rsid w:val="007C7EDB"/>
    <w:rsid w:val="007D7C2F"/>
    <w:rsid w:val="007E73E0"/>
    <w:rsid w:val="008069B3"/>
    <w:rsid w:val="00811354"/>
    <w:rsid w:val="00813BA6"/>
    <w:rsid w:val="00815556"/>
    <w:rsid w:val="0081634C"/>
    <w:rsid w:val="00833AE4"/>
    <w:rsid w:val="008347C2"/>
    <w:rsid w:val="00837C5B"/>
    <w:rsid w:val="00857546"/>
    <w:rsid w:val="00865A2A"/>
    <w:rsid w:val="0086634F"/>
    <w:rsid w:val="008736D1"/>
    <w:rsid w:val="00881CCC"/>
    <w:rsid w:val="008A7A71"/>
    <w:rsid w:val="008B412B"/>
    <w:rsid w:val="008B77E2"/>
    <w:rsid w:val="008C1B04"/>
    <w:rsid w:val="008E061C"/>
    <w:rsid w:val="008E08BD"/>
    <w:rsid w:val="008E7BF4"/>
    <w:rsid w:val="008F3911"/>
    <w:rsid w:val="008F5EF8"/>
    <w:rsid w:val="00910911"/>
    <w:rsid w:val="00911FF4"/>
    <w:rsid w:val="0091492F"/>
    <w:rsid w:val="00920B76"/>
    <w:rsid w:val="00925B1D"/>
    <w:rsid w:val="0093216C"/>
    <w:rsid w:val="00935217"/>
    <w:rsid w:val="0094250D"/>
    <w:rsid w:val="00946C88"/>
    <w:rsid w:val="009520E8"/>
    <w:rsid w:val="009707FB"/>
    <w:rsid w:val="009725AE"/>
    <w:rsid w:val="00974862"/>
    <w:rsid w:val="0098510E"/>
    <w:rsid w:val="0099722F"/>
    <w:rsid w:val="009A0A18"/>
    <w:rsid w:val="009C2717"/>
    <w:rsid w:val="009C7D10"/>
    <w:rsid w:val="009D4A4C"/>
    <w:rsid w:val="009D6D15"/>
    <w:rsid w:val="009E015C"/>
    <w:rsid w:val="009E2B84"/>
    <w:rsid w:val="009F289E"/>
    <w:rsid w:val="009F4EED"/>
    <w:rsid w:val="00A0507F"/>
    <w:rsid w:val="00A065B4"/>
    <w:rsid w:val="00A1236A"/>
    <w:rsid w:val="00A20816"/>
    <w:rsid w:val="00A216F4"/>
    <w:rsid w:val="00A21FE1"/>
    <w:rsid w:val="00A3061C"/>
    <w:rsid w:val="00A318B7"/>
    <w:rsid w:val="00A34B62"/>
    <w:rsid w:val="00A46E5A"/>
    <w:rsid w:val="00A47F2C"/>
    <w:rsid w:val="00A563EF"/>
    <w:rsid w:val="00A61AB3"/>
    <w:rsid w:val="00A6506A"/>
    <w:rsid w:val="00A66003"/>
    <w:rsid w:val="00A77C37"/>
    <w:rsid w:val="00A841D4"/>
    <w:rsid w:val="00AA5BCA"/>
    <w:rsid w:val="00AA684B"/>
    <w:rsid w:val="00AB06F7"/>
    <w:rsid w:val="00AB4BA3"/>
    <w:rsid w:val="00AB5948"/>
    <w:rsid w:val="00AD0313"/>
    <w:rsid w:val="00AE6178"/>
    <w:rsid w:val="00AF00B0"/>
    <w:rsid w:val="00B02B6A"/>
    <w:rsid w:val="00B042C1"/>
    <w:rsid w:val="00B5400F"/>
    <w:rsid w:val="00B57499"/>
    <w:rsid w:val="00B72782"/>
    <w:rsid w:val="00B76CFC"/>
    <w:rsid w:val="00B943CB"/>
    <w:rsid w:val="00BA1679"/>
    <w:rsid w:val="00BA6E28"/>
    <w:rsid w:val="00BB52C2"/>
    <w:rsid w:val="00BC0544"/>
    <w:rsid w:val="00BC117F"/>
    <w:rsid w:val="00BC1F6E"/>
    <w:rsid w:val="00BD20A8"/>
    <w:rsid w:val="00BD3111"/>
    <w:rsid w:val="00BE35E0"/>
    <w:rsid w:val="00BF1CC7"/>
    <w:rsid w:val="00C00369"/>
    <w:rsid w:val="00C02D32"/>
    <w:rsid w:val="00C03C2D"/>
    <w:rsid w:val="00C06358"/>
    <w:rsid w:val="00C063A1"/>
    <w:rsid w:val="00C07375"/>
    <w:rsid w:val="00C22EF3"/>
    <w:rsid w:val="00C457BF"/>
    <w:rsid w:val="00C52F29"/>
    <w:rsid w:val="00C737CD"/>
    <w:rsid w:val="00C739BD"/>
    <w:rsid w:val="00C7762F"/>
    <w:rsid w:val="00C81613"/>
    <w:rsid w:val="00C82722"/>
    <w:rsid w:val="00C94D99"/>
    <w:rsid w:val="00C96350"/>
    <w:rsid w:val="00CA6E08"/>
    <w:rsid w:val="00CB351B"/>
    <w:rsid w:val="00CB6382"/>
    <w:rsid w:val="00CC2923"/>
    <w:rsid w:val="00CC40BA"/>
    <w:rsid w:val="00CD0AC3"/>
    <w:rsid w:val="00CD640F"/>
    <w:rsid w:val="00CD79F8"/>
    <w:rsid w:val="00CE0EB7"/>
    <w:rsid w:val="00CE7447"/>
    <w:rsid w:val="00CF602A"/>
    <w:rsid w:val="00D05B1F"/>
    <w:rsid w:val="00D07756"/>
    <w:rsid w:val="00D26E98"/>
    <w:rsid w:val="00D27271"/>
    <w:rsid w:val="00D356C0"/>
    <w:rsid w:val="00D46614"/>
    <w:rsid w:val="00D568D9"/>
    <w:rsid w:val="00D57126"/>
    <w:rsid w:val="00D61952"/>
    <w:rsid w:val="00DA60DE"/>
    <w:rsid w:val="00DB4489"/>
    <w:rsid w:val="00DB46F7"/>
    <w:rsid w:val="00DB52C7"/>
    <w:rsid w:val="00DC20CE"/>
    <w:rsid w:val="00DD6052"/>
    <w:rsid w:val="00DD6A6E"/>
    <w:rsid w:val="00DD73B5"/>
    <w:rsid w:val="00DF0C8F"/>
    <w:rsid w:val="00DF4CB0"/>
    <w:rsid w:val="00E017D6"/>
    <w:rsid w:val="00E1415E"/>
    <w:rsid w:val="00E21914"/>
    <w:rsid w:val="00E25F81"/>
    <w:rsid w:val="00E3599F"/>
    <w:rsid w:val="00E6019F"/>
    <w:rsid w:val="00E61D29"/>
    <w:rsid w:val="00E61F91"/>
    <w:rsid w:val="00E6346F"/>
    <w:rsid w:val="00E705F2"/>
    <w:rsid w:val="00E73AC6"/>
    <w:rsid w:val="00E74CDC"/>
    <w:rsid w:val="00E74EDE"/>
    <w:rsid w:val="00E77678"/>
    <w:rsid w:val="00E87FEB"/>
    <w:rsid w:val="00E95800"/>
    <w:rsid w:val="00EB2D2F"/>
    <w:rsid w:val="00EC068E"/>
    <w:rsid w:val="00EC0817"/>
    <w:rsid w:val="00EC1A19"/>
    <w:rsid w:val="00EC294D"/>
    <w:rsid w:val="00ED1483"/>
    <w:rsid w:val="00ED78FE"/>
    <w:rsid w:val="00EF1798"/>
    <w:rsid w:val="00F034DC"/>
    <w:rsid w:val="00F0529A"/>
    <w:rsid w:val="00F11AAA"/>
    <w:rsid w:val="00F15B93"/>
    <w:rsid w:val="00F21D6B"/>
    <w:rsid w:val="00F32D93"/>
    <w:rsid w:val="00F3318E"/>
    <w:rsid w:val="00F3472C"/>
    <w:rsid w:val="00F372BC"/>
    <w:rsid w:val="00F47A78"/>
    <w:rsid w:val="00F71A1D"/>
    <w:rsid w:val="00F77785"/>
    <w:rsid w:val="00F81CA2"/>
    <w:rsid w:val="00F86969"/>
    <w:rsid w:val="00FA70CC"/>
    <w:rsid w:val="00FB1CC4"/>
    <w:rsid w:val="00FB3D2C"/>
    <w:rsid w:val="00FB532A"/>
    <w:rsid w:val="00FD6D39"/>
    <w:rsid w:val="00FE44C2"/>
    <w:rsid w:val="05E888BE"/>
    <w:rsid w:val="0663E1E9"/>
    <w:rsid w:val="086CEBF6"/>
    <w:rsid w:val="10AFE3BB"/>
    <w:rsid w:val="10B5A176"/>
    <w:rsid w:val="14616A91"/>
    <w:rsid w:val="15F69902"/>
    <w:rsid w:val="169E834F"/>
    <w:rsid w:val="198E203C"/>
    <w:rsid w:val="1B284E51"/>
    <w:rsid w:val="1D7DEAA2"/>
    <w:rsid w:val="1DDDEDC0"/>
    <w:rsid w:val="1E3F496A"/>
    <w:rsid w:val="1E5FD68A"/>
    <w:rsid w:val="1E68E9CB"/>
    <w:rsid w:val="23029200"/>
    <w:rsid w:val="23A90E35"/>
    <w:rsid w:val="2AD497EE"/>
    <w:rsid w:val="2BA62917"/>
    <w:rsid w:val="2C302808"/>
    <w:rsid w:val="2C860F6F"/>
    <w:rsid w:val="2E082FAB"/>
    <w:rsid w:val="30980941"/>
    <w:rsid w:val="30F552B1"/>
    <w:rsid w:val="3B1822F9"/>
    <w:rsid w:val="3B35793B"/>
    <w:rsid w:val="448B3E8F"/>
    <w:rsid w:val="4537B0D0"/>
    <w:rsid w:val="4697A6B8"/>
    <w:rsid w:val="4710946E"/>
    <w:rsid w:val="4945FBAC"/>
    <w:rsid w:val="4D9D25B9"/>
    <w:rsid w:val="50984699"/>
    <w:rsid w:val="5166732B"/>
    <w:rsid w:val="52732ECC"/>
    <w:rsid w:val="5888292E"/>
    <w:rsid w:val="5994C8C8"/>
    <w:rsid w:val="5A015FC5"/>
    <w:rsid w:val="5C12B167"/>
    <w:rsid w:val="62E59132"/>
    <w:rsid w:val="63CC9EE4"/>
    <w:rsid w:val="69F505A7"/>
    <w:rsid w:val="6DFB0690"/>
    <w:rsid w:val="77C4DBB4"/>
    <w:rsid w:val="7BA6FB91"/>
    <w:rsid w:val="7C2E9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DB9C59"/>
  <w15:docId w15:val="{92258AC4-D480-4196-8A2F-1977F18C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9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61F91"/>
    <w:rPr>
      <w:u w:val="single"/>
    </w:rPr>
  </w:style>
  <w:style w:type="table" w:customStyle="1" w:styleId="TableNormal1">
    <w:name w:val="Table Normal1"/>
    <w:uiPriority w:val="99"/>
    <w:rsid w:val="00E61F9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E61F91"/>
    <w:pPr>
      <w:suppressAutoHyphens/>
    </w:pPr>
    <w:rPr>
      <w:color w:val="000000"/>
      <w:sz w:val="20"/>
      <w:szCs w:val="20"/>
      <w:u w:color="000000"/>
      <w:lang w:val="pt-PT" w:eastAsia="pt-BR"/>
    </w:rPr>
  </w:style>
  <w:style w:type="character" w:customStyle="1" w:styleId="CabealhoChar">
    <w:name w:val="Cabeçalho Char"/>
    <w:link w:val="Cabealho"/>
    <w:uiPriority w:val="99"/>
    <w:semiHidden/>
    <w:locked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E61F91"/>
    <w:pPr>
      <w:suppressAutoHyphens/>
    </w:pPr>
    <w:rPr>
      <w:color w:val="000000"/>
      <w:sz w:val="20"/>
      <w:szCs w:val="20"/>
      <w:u w:color="000000"/>
      <w:lang w:val="pt-PT" w:eastAsia="pt-BR"/>
    </w:rPr>
  </w:style>
  <w:style w:type="character" w:customStyle="1" w:styleId="RodapChar">
    <w:name w:val="Rodapé Char"/>
    <w:link w:val="Rodap"/>
    <w:uiPriority w:val="99"/>
    <w:semiHidden/>
    <w:locked/>
    <w:rPr>
      <w:sz w:val="24"/>
      <w:szCs w:val="24"/>
      <w:lang w:val="en-US" w:eastAsia="en-US"/>
    </w:rPr>
  </w:style>
  <w:style w:type="paragraph" w:customStyle="1" w:styleId="Corpo">
    <w:name w:val="Corpo"/>
    <w:uiPriority w:val="99"/>
    <w:rsid w:val="00E61F9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/>
      <w:color w:val="000000"/>
      <w:u w:color="000000"/>
    </w:rPr>
  </w:style>
  <w:style w:type="paragraph" w:styleId="Corpodetexto">
    <w:name w:val="Body Text"/>
    <w:basedOn w:val="Normal"/>
    <w:link w:val="CorpodetextoChar"/>
    <w:uiPriority w:val="99"/>
    <w:rsid w:val="00E61F91"/>
    <w:pPr>
      <w:suppressAutoHyphens/>
      <w:jc w:val="both"/>
    </w:pPr>
    <w:rPr>
      <w:rFonts w:ascii="Courier New" w:hAnsi="Courier New" w:cs="Courier New"/>
      <w:color w:val="000000"/>
      <w:u w:color="000000"/>
      <w:lang w:val="pt-PT" w:eastAsia="pt-BR"/>
    </w:rPr>
  </w:style>
  <w:style w:type="character" w:customStyle="1" w:styleId="CorpodetextoChar">
    <w:name w:val="Corpo de texto Char"/>
    <w:link w:val="Corpodetexto"/>
    <w:uiPriority w:val="99"/>
    <w:semiHidden/>
    <w:locked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99"/>
    <w:qFormat/>
    <w:rsid w:val="00E61F91"/>
    <w:pPr>
      <w:suppressAutoHyphens/>
      <w:ind w:left="708"/>
    </w:pPr>
    <w:rPr>
      <w:rFonts w:eastAsia="Times New Roman"/>
      <w:color w:val="000000"/>
      <w:sz w:val="20"/>
      <w:szCs w:val="20"/>
      <w:u w:color="000000"/>
      <w:lang w:val="pt-PT" w:eastAsia="pt-BR"/>
    </w:rPr>
  </w:style>
  <w:style w:type="paragraph" w:customStyle="1" w:styleId="Contedodatabela">
    <w:name w:val="Conteúdo da tabela"/>
    <w:uiPriority w:val="99"/>
    <w:rsid w:val="00E61F9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color w:val="000000"/>
      <w:u w:color="000000"/>
      <w:lang w:val="pt-PT"/>
    </w:rPr>
  </w:style>
  <w:style w:type="character" w:styleId="HiperlinkVisitado">
    <w:name w:val="FollowedHyperlink"/>
    <w:uiPriority w:val="99"/>
    <w:semiHidden/>
    <w:rsid w:val="00D05B1F"/>
    <w:rPr>
      <w:color w:val="auto"/>
      <w:u w:val="single"/>
    </w:rPr>
  </w:style>
  <w:style w:type="paragraph" w:customStyle="1" w:styleId="msonormal0">
    <w:name w:val="msonormal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66">
    <w:name w:val="xl66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67">
    <w:name w:val="xl67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69">
    <w:name w:val="xl69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0">
    <w:name w:val="xl70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1">
    <w:name w:val="xl71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3">
    <w:name w:val="xl73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4">
    <w:name w:val="xl74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5">
    <w:name w:val="xl75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76">
    <w:name w:val="xl76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77">
    <w:name w:val="xl77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8">
    <w:name w:val="xl78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numbering" w:customStyle="1" w:styleId="EstiloImportado4">
    <w:name w:val="Estilo Importado 4"/>
    <w:rsid w:val="0066778E"/>
    <w:pPr>
      <w:numPr>
        <w:numId w:val="1"/>
      </w:numPr>
    </w:pPr>
  </w:style>
  <w:style w:type="numbering" w:customStyle="1" w:styleId="EstiloImportado5">
    <w:name w:val="Estilo Importado 5"/>
    <w:rsid w:val="0066778E"/>
    <w:pPr>
      <w:numPr>
        <w:numId w:val="2"/>
      </w:numPr>
    </w:pPr>
  </w:style>
  <w:style w:type="character" w:styleId="Refdecomentrio">
    <w:name w:val="annotation reference"/>
    <w:uiPriority w:val="99"/>
    <w:semiHidden/>
    <w:unhideWhenUsed/>
    <w:rsid w:val="00865A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A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65A2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A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65A2A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65A2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6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751D-C739-4588-A422-495549B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4</Words>
  <Characters>15154</Characters>
  <Application>Microsoft Office Word</Application>
  <DocSecurity>4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Tierra del Fuego</Company>
  <LinksUpToDate>false</LinksUpToDate>
  <CharactersWithSpaces>1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PAG</dc:creator>
  <cp:keywords/>
  <dc:description/>
  <cp:lastModifiedBy>jorge</cp:lastModifiedBy>
  <cp:revision>2</cp:revision>
  <cp:lastPrinted>2020-03-18T16:27:00Z</cp:lastPrinted>
  <dcterms:created xsi:type="dcterms:W3CDTF">2020-03-20T18:18:00Z</dcterms:created>
  <dcterms:modified xsi:type="dcterms:W3CDTF">2020-03-20T18:18:00Z</dcterms:modified>
</cp:coreProperties>
</file>